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2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ктябрьск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4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бакаева</w:t>
      </w:r>
      <w:proofErr w:type="spellEnd"/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дежда Пав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13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827CB" w:rsidRP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бакаев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B827CB" w:rsidRP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дежд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827CB" w:rsidRP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827CB" w:rsidRP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3D3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27CB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3E26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C79E-359D-4917-9003-29C15C0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1-14T09:28:00Z</cp:lastPrinted>
  <dcterms:created xsi:type="dcterms:W3CDTF">2021-11-22T12:34:00Z</dcterms:created>
  <dcterms:modified xsi:type="dcterms:W3CDTF">2022-01-14T09:40:00Z</dcterms:modified>
</cp:coreProperties>
</file>